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1F2C4426" w:rsidR="00144D91" w:rsidRPr="00B24F28" w:rsidRDefault="0010201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04B5C2C3" w14:textId="1CBD6B78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23F1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102010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29D090FE" w14:textId="77777777" w:rsidR="00BE23F1" w:rsidRPr="00BE23F1" w:rsidRDefault="00BE23F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4BFD65B7" w14:textId="4083BBEF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162CBC35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D3CF1C7" w14:textId="77777777" w:rsidR="002E6710" w:rsidRPr="002E6710" w:rsidRDefault="002E671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5BFB774C" w14:textId="1FF58CAE" w:rsidR="00325CBB" w:rsidRPr="00B24F28" w:rsidRDefault="00C11DFA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11DF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uestros alumnos resuelven III</w:t>
      </w:r>
    </w:p>
    <w:p w14:paraId="11E83296" w14:textId="77777777" w:rsidR="00C54D0A" w:rsidRDefault="00C54D0A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DC32A04" w14:textId="77777777" w:rsidR="00C54D0A" w:rsidRDefault="00C54D0A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1F6D95" w14:textId="13E971E5" w:rsidR="00325CBB" w:rsidRPr="00197358" w:rsidRDefault="00325CBB" w:rsidP="00C11DF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B24F28">
        <w:rPr>
          <w:rFonts w:ascii="Montserrat" w:hAnsi="Montserrat"/>
          <w:lang w:val="es-MX"/>
        </w:rPr>
        <w:t xml:space="preserve"> </w:t>
      </w:r>
      <w:r w:rsidR="00C11DFA" w:rsidRPr="00197358">
        <w:rPr>
          <w:rFonts w:ascii="Montserrat" w:hAnsi="Montserrat"/>
          <w:i/>
          <w:lang w:val="es-MX"/>
        </w:rPr>
        <w:t>Análisis de las relaciones entre unidades de tiempo.</w:t>
      </w:r>
      <w:r w:rsidR="00EA343A">
        <w:rPr>
          <w:rFonts w:ascii="Montserrat" w:hAnsi="Montserrat"/>
          <w:i/>
          <w:lang w:val="es-MX"/>
        </w:rPr>
        <w:t xml:space="preserve"> </w:t>
      </w:r>
      <w:r w:rsidR="00C11DFA" w:rsidRPr="00197358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18DB287E" w14:textId="77777777" w:rsidR="00A34A6F" w:rsidRPr="00B24F28" w:rsidRDefault="00A34A6F" w:rsidP="00B24F2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6F823" w14:textId="77777777" w:rsidR="00197358" w:rsidRDefault="00325CBB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Énfasis:</w:t>
      </w:r>
    </w:p>
    <w:p w14:paraId="1F932FC3" w14:textId="3825072C" w:rsidR="00C11DFA" w:rsidRPr="00197358" w:rsidRDefault="00C11DFA" w:rsidP="00742AD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97358">
        <w:rPr>
          <w:rFonts w:ascii="Montserrat" w:hAnsi="Montserrat"/>
          <w:i/>
          <w:lang w:val="es-MX"/>
        </w:rPr>
        <w:t>Interpretar, representar y operar con unidades de medida de tiempo como semanas, días, horas, minutos y segundos, estableciendo equivalencias.</w:t>
      </w:r>
    </w:p>
    <w:p w14:paraId="6C9BFFB0" w14:textId="3AE5BD76" w:rsidR="00C11DFA" w:rsidRPr="00197358" w:rsidRDefault="00C11DFA" w:rsidP="00742AD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97358">
        <w:rPr>
          <w:rFonts w:ascii="Montserrat" w:hAnsi="Montserrat"/>
          <w:i/>
          <w:lang w:val="es-MX"/>
        </w:rPr>
        <w:t>Identificar la relación entre la representación con números romanos de los siglos y la representación decimal de los años que abarcan.</w:t>
      </w:r>
    </w:p>
    <w:p w14:paraId="2C3409D8" w14:textId="3C17610E" w:rsidR="00431025" w:rsidRPr="00197358" w:rsidRDefault="00C11DFA" w:rsidP="00742AD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97358">
        <w:rPr>
          <w:rFonts w:ascii="Montserrat" w:hAnsi="Montserrat"/>
          <w:i/>
          <w:lang w:val="es-MX"/>
        </w:rPr>
        <w:t>Usar el valor unitario al resolver problemas de valor faltante.</w:t>
      </w:r>
    </w:p>
    <w:p w14:paraId="1D0219AE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4095D1E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970788E" w14:textId="749FDDB5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B24F28" w:rsidRDefault="00A50607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4DBDAE3" w14:textId="7012465D" w:rsidR="00E412A8" w:rsidRPr="00E412A8" w:rsidRDefault="00E412A8" w:rsidP="00E412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2A8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>ás</w:t>
      </w:r>
      <w:r w:rsidRPr="00E412A8">
        <w:rPr>
          <w:rFonts w:ascii="Montserrat" w:hAnsi="Montserrat"/>
          <w:lang w:val="es-MX"/>
        </w:rPr>
        <w:t xml:space="preserve"> la relación entre la representación con números romanos de los siglos y la representación decimal de los años que abarcan</w:t>
      </w:r>
      <w:r>
        <w:rPr>
          <w:rFonts w:ascii="Montserrat" w:hAnsi="Montserrat"/>
          <w:lang w:val="es-MX"/>
        </w:rPr>
        <w:t xml:space="preserve"> y usarás </w:t>
      </w:r>
      <w:r w:rsidRPr="00E412A8">
        <w:rPr>
          <w:rFonts w:ascii="Montserrat" w:hAnsi="Montserrat"/>
          <w:lang w:val="es-MX"/>
        </w:rPr>
        <w:t>el valor unitario al resolver problemas de valor faltante.</w:t>
      </w:r>
    </w:p>
    <w:p w14:paraId="2C0D5B62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264F59E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B85B09" w14:textId="17779A3E" w:rsidR="0083030C" w:rsidRPr="00B24F28" w:rsidRDefault="0083030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FF7C04" w:rsidRDefault="00516A62" w:rsidP="00FF7C0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FB3A2" w14:textId="416F49A5" w:rsidR="00EF4D82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F7C04">
        <w:rPr>
          <w:rFonts w:ascii="Montserrat" w:eastAsia="Arial" w:hAnsi="Montserrat" w:cs="Arial"/>
          <w:lang w:val="es-MX"/>
        </w:rPr>
        <w:t>El día de hoy es el último día que vamos a jugar con contenidos matemáticos revisados en clases anteriores, también</w:t>
      </w:r>
      <w:r w:rsidR="00280C8C">
        <w:rPr>
          <w:rFonts w:ascii="Montserrat" w:eastAsia="Arial" w:hAnsi="Montserrat" w:cs="Arial"/>
          <w:lang w:val="es-MX"/>
        </w:rPr>
        <w:t xml:space="preserve"> hoy en nuestra clase</w:t>
      </w:r>
      <w:r w:rsidRPr="00FF7C04">
        <w:rPr>
          <w:rFonts w:ascii="Montserrat" w:eastAsia="Arial" w:hAnsi="Montserrat" w:cs="Arial"/>
          <w:lang w:val="es-MX"/>
        </w:rPr>
        <w:t xml:space="preserve"> tenemos la participación de alumnos muy brillantes.</w:t>
      </w:r>
    </w:p>
    <w:p w14:paraId="60747A47" w14:textId="77777777" w:rsidR="004569D5" w:rsidRPr="00FF7C04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C10A0F" w14:textId="77777777" w:rsidR="004569D5" w:rsidRPr="00FF7C04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 xml:space="preserve">No olvides </w:t>
      </w:r>
      <w:r w:rsidR="00EF4D82" w:rsidRPr="00FF7C04">
        <w:rPr>
          <w:rFonts w:ascii="Montserrat" w:eastAsia="Arial" w:hAnsi="Montserrat" w:cs="Arial"/>
          <w:lang w:val="es-MX"/>
        </w:rPr>
        <w:t>ir comprobando los resultados</w:t>
      </w:r>
      <w:r w:rsidRPr="00FF7C04">
        <w:rPr>
          <w:rFonts w:ascii="Montserrat" w:eastAsia="Arial" w:hAnsi="Montserrat" w:cs="Arial"/>
          <w:lang w:val="es-MX"/>
        </w:rPr>
        <w:t>.</w:t>
      </w:r>
    </w:p>
    <w:p w14:paraId="4AE4C0A0" w14:textId="77777777" w:rsidR="004569D5" w:rsidRPr="00FF7C04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591FF0" w14:textId="0DBD0D40" w:rsidR="004569D5" w:rsidRPr="00FF7C04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V</w:t>
      </w:r>
      <w:r w:rsidR="00EF4D82" w:rsidRPr="00FF7C04">
        <w:rPr>
          <w:rFonts w:ascii="Montserrat" w:eastAsia="Arial" w:hAnsi="Montserrat" w:cs="Arial"/>
          <w:lang w:val="es-MX"/>
        </w:rPr>
        <w:t xml:space="preserve">amos a empezar con </w:t>
      </w:r>
      <w:r w:rsidR="00E412A8" w:rsidRPr="00FF7C04">
        <w:rPr>
          <w:rFonts w:ascii="Montserrat" w:eastAsia="Arial" w:hAnsi="Montserrat" w:cs="Arial"/>
          <w:lang w:val="es-MX"/>
        </w:rPr>
        <w:t>la pregunta</w:t>
      </w:r>
      <w:r w:rsidR="00EF4D82" w:rsidRPr="00FF7C04">
        <w:rPr>
          <w:rFonts w:ascii="Montserrat" w:eastAsia="Arial" w:hAnsi="Montserrat" w:cs="Arial"/>
          <w:lang w:val="es-MX"/>
        </w:rPr>
        <w:t xml:space="preserve"> número 25</w:t>
      </w:r>
      <w:r w:rsidRPr="00FF7C04">
        <w:rPr>
          <w:rFonts w:ascii="Montserrat" w:eastAsia="Arial" w:hAnsi="Montserrat" w:cs="Arial"/>
          <w:lang w:val="es-MX"/>
        </w:rPr>
        <w:t xml:space="preserve">, es </w:t>
      </w:r>
      <w:r w:rsidR="00EF4D82" w:rsidRPr="00FF7C04">
        <w:rPr>
          <w:rFonts w:ascii="Montserrat" w:eastAsia="Arial" w:hAnsi="Montserrat" w:cs="Arial"/>
          <w:lang w:val="es-MX"/>
        </w:rPr>
        <w:t xml:space="preserve">el turno de la alumna </w:t>
      </w:r>
      <w:proofErr w:type="spellStart"/>
      <w:r w:rsidR="00EF4D82" w:rsidRPr="00FF7C04">
        <w:rPr>
          <w:rFonts w:ascii="Montserrat" w:eastAsia="Arial" w:hAnsi="Montserrat" w:cs="Arial"/>
          <w:lang w:val="es-MX"/>
        </w:rPr>
        <w:t>Lynet</w:t>
      </w:r>
      <w:proofErr w:type="spellEnd"/>
      <w:r w:rsidR="00EF4D82" w:rsidRPr="00FF7C04">
        <w:rPr>
          <w:rFonts w:ascii="Montserrat" w:eastAsia="Arial" w:hAnsi="Montserrat" w:cs="Arial"/>
          <w:lang w:val="es-MX"/>
        </w:rPr>
        <w:t xml:space="preserve"> con un recorrido </w:t>
      </w:r>
      <w:r w:rsidR="00E412A8" w:rsidRPr="00FF7C04">
        <w:rPr>
          <w:rFonts w:ascii="Montserrat" w:eastAsia="Arial" w:hAnsi="Montserrat" w:cs="Arial"/>
          <w:lang w:val="es-MX"/>
        </w:rPr>
        <w:t xml:space="preserve">de </w:t>
      </w:r>
      <w:r w:rsidR="00280C8C">
        <w:rPr>
          <w:rFonts w:ascii="Montserrat" w:eastAsia="Arial" w:hAnsi="Montserrat" w:cs="Arial"/>
          <w:lang w:val="es-MX"/>
        </w:rPr>
        <w:t xml:space="preserve">la </w:t>
      </w:r>
      <w:r w:rsidR="00E412A8" w:rsidRPr="00FF7C04">
        <w:rPr>
          <w:rFonts w:ascii="Montserrat" w:eastAsia="Arial" w:hAnsi="Montserrat" w:cs="Arial"/>
          <w:lang w:val="es-MX"/>
        </w:rPr>
        <w:t>Ciudad de México a Monterrey,</w:t>
      </w:r>
      <w:r w:rsidR="00EF4D82" w:rsidRPr="00FF7C04">
        <w:rPr>
          <w:rFonts w:ascii="Montserrat" w:eastAsia="Arial" w:hAnsi="Montserrat" w:cs="Arial"/>
          <w:lang w:val="es-MX"/>
        </w:rPr>
        <w:t xml:space="preserve"> también es el turno de Matías, pero el responderá una pregunta respecto a un viaje de </w:t>
      </w:r>
      <w:r w:rsidR="00280C8C">
        <w:rPr>
          <w:rFonts w:ascii="Montserrat" w:eastAsia="Arial" w:hAnsi="Montserrat" w:cs="Arial"/>
          <w:lang w:val="es-MX"/>
        </w:rPr>
        <w:t xml:space="preserve">la </w:t>
      </w:r>
      <w:r w:rsidR="00EF4D82" w:rsidRPr="00FF7C04">
        <w:rPr>
          <w:rFonts w:ascii="Montserrat" w:eastAsia="Arial" w:hAnsi="Montserrat" w:cs="Arial"/>
          <w:lang w:val="es-MX"/>
        </w:rPr>
        <w:t>Ciudad de México a Oaxaca y corresponde a la clase de “Tiempo para vacaciones”</w:t>
      </w:r>
      <w:r w:rsidR="00E412A8" w:rsidRPr="00FF7C04">
        <w:rPr>
          <w:rFonts w:ascii="Montserrat" w:eastAsia="Arial" w:hAnsi="Montserrat" w:cs="Arial"/>
          <w:lang w:val="es-MX"/>
        </w:rPr>
        <w:t>.</w:t>
      </w:r>
    </w:p>
    <w:p w14:paraId="4F57EC7D" w14:textId="77777777" w:rsidR="004569D5" w:rsidRPr="00FF7C04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1863D4" w14:textId="3FF10006" w:rsidR="004569D5" w:rsidRPr="00FF7C04" w:rsidRDefault="00E412A8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Te invito a ver sus</w:t>
      </w:r>
      <w:r w:rsidR="00EA343A">
        <w:rPr>
          <w:rFonts w:ascii="Montserrat" w:eastAsia="Arial" w:hAnsi="Montserrat" w:cs="Arial"/>
          <w:lang w:val="es-MX"/>
        </w:rPr>
        <w:t xml:space="preserve"> videos.</w:t>
      </w:r>
    </w:p>
    <w:p w14:paraId="22DF2D03" w14:textId="77777777" w:rsidR="004569D5" w:rsidRPr="00FF7C04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2E755" w14:textId="1A32211D" w:rsidR="004569D5" w:rsidRPr="00C54D0A" w:rsidRDefault="004569D5" w:rsidP="00C54D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proofErr w:type="spellStart"/>
      <w:r w:rsidRPr="00C54D0A">
        <w:rPr>
          <w:rFonts w:ascii="Montserrat" w:eastAsia="Arial" w:hAnsi="Montserrat" w:cs="Arial"/>
          <w:b/>
          <w:bCs/>
          <w:lang w:val="es-MX"/>
        </w:rPr>
        <w:t>Lynet</w:t>
      </w:r>
      <w:proofErr w:type="spellEnd"/>
      <w:r w:rsidR="00E412A8" w:rsidRPr="00C54D0A">
        <w:rPr>
          <w:rFonts w:ascii="Montserrat" w:eastAsia="Arial" w:hAnsi="Montserrat" w:cs="Arial"/>
          <w:b/>
          <w:bCs/>
          <w:lang w:val="es-MX"/>
        </w:rPr>
        <w:t>.</w:t>
      </w:r>
    </w:p>
    <w:p w14:paraId="11D1F3F5" w14:textId="2AAE9046" w:rsidR="004569D5" w:rsidRDefault="00106DA5" w:rsidP="00FF7C04">
      <w:pPr>
        <w:spacing w:after="0" w:line="240" w:lineRule="auto"/>
        <w:jc w:val="both"/>
      </w:pPr>
      <w:hyperlink r:id="rId8" w:history="1">
        <w:r w:rsidRPr="00103955">
          <w:rPr>
            <w:rStyle w:val="Hipervnculo"/>
          </w:rPr>
          <w:t>https://youtu.be/40ynWA7jgd0</w:t>
        </w:r>
      </w:hyperlink>
      <w:r>
        <w:t xml:space="preserve"> </w:t>
      </w:r>
    </w:p>
    <w:p w14:paraId="05E1A1F4" w14:textId="77777777" w:rsidR="00106DA5" w:rsidRPr="00FF7C04" w:rsidRDefault="00106DA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88BE71" w14:textId="102D287C" w:rsidR="004569D5" w:rsidRPr="00C54D0A" w:rsidRDefault="004569D5" w:rsidP="00C54D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C54D0A">
        <w:rPr>
          <w:rFonts w:ascii="Montserrat" w:eastAsia="Arial" w:hAnsi="Montserrat" w:cs="Arial"/>
          <w:b/>
          <w:bCs/>
          <w:lang w:val="es-MX"/>
        </w:rPr>
        <w:t>Matías</w:t>
      </w:r>
      <w:r w:rsidR="00E412A8" w:rsidRPr="00C54D0A">
        <w:rPr>
          <w:rFonts w:ascii="Montserrat" w:eastAsia="Arial" w:hAnsi="Montserrat" w:cs="Arial"/>
          <w:b/>
          <w:bCs/>
          <w:lang w:val="es-MX"/>
        </w:rPr>
        <w:t>.</w:t>
      </w:r>
    </w:p>
    <w:p w14:paraId="0924DEC5" w14:textId="2B2E8073" w:rsidR="004569D5" w:rsidRDefault="00106DA5" w:rsidP="00FF7C04">
      <w:pPr>
        <w:spacing w:after="0" w:line="240" w:lineRule="auto"/>
        <w:jc w:val="both"/>
      </w:pPr>
      <w:hyperlink r:id="rId9" w:history="1">
        <w:r w:rsidRPr="00103955">
          <w:rPr>
            <w:rStyle w:val="Hipervnculo"/>
          </w:rPr>
          <w:t>https://youtu.be/-y30GCc8PU8</w:t>
        </w:r>
      </w:hyperlink>
      <w:r>
        <w:t xml:space="preserve"> </w:t>
      </w:r>
    </w:p>
    <w:p w14:paraId="32027C4B" w14:textId="77777777" w:rsidR="00106DA5" w:rsidRPr="00FF7C04" w:rsidRDefault="00106DA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1457EC" w14:textId="34D31212" w:rsidR="00EF4D82" w:rsidRPr="00FF7C04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 xml:space="preserve">Gracias por sus respuestas </w:t>
      </w:r>
      <w:proofErr w:type="spellStart"/>
      <w:r w:rsidRPr="00FF7C04">
        <w:rPr>
          <w:rFonts w:ascii="Montserrat" w:hAnsi="Montserrat" w:cs="Arial"/>
          <w:lang w:val="es-MX"/>
        </w:rPr>
        <w:t>Lynet</w:t>
      </w:r>
      <w:proofErr w:type="spellEnd"/>
      <w:r w:rsidRPr="00FF7C04">
        <w:rPr>
          <w:rFonts w:ascii="Montserrat" w:hAnsi="Montserrat" w:cs="Arial"/>
          <w:lang w:val="es-MX"/>
        </w:rPr>
        <w:t xml:space="preserve"> y Matías, lo hicieron muy bien.</w:t>
      </w:r>
    </w:p>
    <w:p w14:paraId="28B21616" w14:textId="77777777" w:rsidR="00280C8C" w:rsidRDefault="00280C8C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A3C105" w14:textId="7A0218FB" w:rsidR="004569D5" w:rsidRPr="00FF7C04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 xml:space="preserve">Las siguientes </w:t>
      </w:r>
      <w:r w:rsidR="00EF4D82" w:rsidRPr="00FF7C04">
        <w:rPr>
          <w:rFonts w:ascii="Montserrat" w:hAnsi="Montserrat" w:cs="Arial"/>
          <w:lang w:val="es-MX"/>
        </w:rPr>
        <w:t xml:space="preserve">son dos preguntas de la clase de </w:t>
      </w:r>
      <w:r w:rsidR="00EA343A">
        <w:rPr>
          <w:rFonts w:ascii="Montserrat" w:hAnsi="Montserrat" w:cs="Arial"/>
          <w:lang w:val="es-MX"/>
        </w:rPr>
        <w:t>“¿Los siglos están en romano?” y</w:t>
      </w:r>
      <w:r w:rsidR="00EF4D82" w:rsidRPr="00FF7C04">
        <w:rPr>
          <w:rFonts w:ascii="Montserrat" w:hAnsi="Montserrat" w:cs="Arial"/>
          <w:lang w:val="es-MX"/>
        </w:rPr>
        <w:t xml:space="preserve"> las alumnas Leonela y Gabriela responderán dos planteamientos distintos.</w:t>
      </w:r>
    </w:p>
    <w:p w14:paraId="4F4C0C26" w14:textId="77777777" w:rsidR="004569D5" w:rsidRPr="00FF7C04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76D372" w14:textId="147B457D" w:rsidR="00E412A8" w:rsidRPr="00FF7C04" w:rsidRDefault="00E412A8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>Observa sus videos, no olvides tomar nota.</w:t>
      </w:r>
    </w:p>
    <w:p w14:paraId="7C9A914E" w14:textId="77777777" w:rsidR="00E412A8" w:rsidRPr="00FF7C04" w:rsidRDefault="00E412A8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37AF0C9" w14:textId="58259A69" w:rsidR="004569D5" w:rsidRPr="00C54D0A" w:rsidRDefault="004569D5" w:rsidP="00C54D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C54D0A">
        <w:rPr>
          <w:rFonts w:ascii="Montserrat" w:hAnsi="Montserrat" w:cs="Arial"/>
          <w:b/>
          <w:bCs/>
          <w:lang w:val="es-MX"/>
        </w:rPr>
        <w:t>Leonela</w:t>
      </w:r>
      <w:r w:rsidR="00E412A8" w:rsidRPr="00C54D0A">
        <w:rPr>
          <w:rFonts w:ascii="Montserrat" w:hAnsi="Montserrat" w:cs="Arial"/>
          <w:b/>
          <w:bCs/>
          <w:lang w:val="es-MX"/>
        </w:rPr>
        <w:t>.</w:t>
      </w:r>
    </w:p>
    <w:p w14:paraId="629AC544" w14:textId="06AD643A" w:rsidR="004569D5" w:rsidRDefault="00106DA5" w:rsidP="00FF7C04">
      <w:pPr>
        <w:spacing w:after="0" w:line="240" w:lineRule="auto"/>
        <w:jc w:val="both"/>
        <w:rPr>
          <w:lang w:val="es-MX"/>
        </w:rPr>
      </w:pPr>
      <w:hyperlink r:id="rId10" w:history="1">
        <w:r w:rsidRPr="00106DA5">
          <w:rPr>
            <w:rStyle w:val="Hipervnculo"/>
            <w:lang w:val="es-MX"/>
          </w:rPr>
          <w:t>https://youtu.be/dQj4_DnqdIU</w:t>
        </w:r>
      </w:hyperlink>
      <w:r w:rsidRPr="00106DA5">
        <w:rPr>
          <w:lang w:val="es-MX"/>
        </w:rPr>
        <w:t xml:space="preserve"> </w:t>
      </w:r>
    </w:p>
    <w:p w14:paraId="44EABDA4" w14:textId="77777777" w:rsidR="00106DA5" w:rsidRPr="00106DA5" w:rsidRDefault="00106DA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902B517" w14:textId="35A18B5B" w:rsidR="004569D5" w:rsidRPr="00C54D0A" w:rsidRDefault="004569D5" w:rsidP="00C54D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C54D0A">
        <w:rPr>
          <w:rFonts w:ascii="Montserrat" w:hAnsi="Montserrat" w:cs="Arial"/>
          <w:b/>
          <w:bCs/>
          <w:lang w:val="es-MX"/>
        </w:rPr>
        <w:t>Gabriela</w:t>
      </w:r>
      <w:r w:rsidR="00E412A8" w:rsidRPr="00C54D0A">
        <w:rPr>
          <w:rFonts w:ascii="Montserrat" w:hAnsi="Montserrat" w:cs="Arial"/>
          <w:b/>
          <w:bCs/>
          <w:lang w:val="es-MX"/>
        </w:rPr>
        <w:t>.</w:t>
      </w:r>
    </w:p>
    <w:p w14:paraId="5BD330B8" w14:textId="20858F5A" w:rsidR="004569D5" w:rsidRDefault="00106DA5" w:rsidP="00FF7C04">
      <w:pPr>
        <w:spacing w:after="0" w:line="240" w:lineRule="auto"/>
        <w:jc w:val="both"/>
      </w:pPr>
      <w:hyperlink r:id="rId11" w:history="1">
        <w:r w:rsidRPr="00103955">
          <w:rPr>
            <w:rStyle w:val="Hipervnculo"/>
          </w:rPr>
          <w:t>https://youtu.be/MaCGVxbuHt0</w:t>
        </w:r>
      </w:hyperlink>
      <w:r>
        <w:t xml:space="preserve"> </w:t>
      </w:r>
    </w:p>
    <w:p w14:paraId="3ED9324F" w14:textId="77777777" w:rsidR="00106DA5" w:rsidRPr="00FF7C04" w:rsidRDefault="00106DA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229BE6D" w14:textId="77777777" w:rsidR="004569D5" w:rsidRPr="00FF7C04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>Que interesante, con los números romanos, podemos expresar cualquier cantidad.</w:t>
      </w:r>
    </w:p>
    <w:p w14:paraId="4CE54186" w14:textId="022ABF81" w:rsidR="00EF4D82" w:rsidRPr="00FF7C04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2C21521" w14:textId="15574CF5" w:rsidR="004569D5" w:rsidRPr="00FF7C04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>Con la pregunta número 1, e</w:t>
      </w:r>
      <w:r w:rsidR="00EF4D82" w:rsidRPr="00FF7C04">
        <w:rPr>
          <w:rFonts w:ascii="Montserrat" w:hAnsi="Montserrat" w:cs="Arial"/>
          <w:lang w:val="es-MX"/>
        </w:rPr>
        <w:t>s el turno de</w:t>
      </w:r>
      <w:r w:rsidR="00280C8C">
        <w:rPr>
          <w:rFonts w:ascii="Montserrat" w:hAnsi="Montserrat" w:cs="Arial"/>
          <w:lang w:val="es-MX"/>
        </w:rPr>
        <w:t>l</w:t>
      </w:r>
      <w:r w:rsidR="00EF4D82" w:rsidRPr="00FF7C04">
        <w:rPr>
          <w:rFonts w:ascii="Montserrat" w:hAnsi="Montserrat" w:cs="Arial"/>
          <w:lang w:val="es-MX"/>
        </w:rPr>
        <w:t xml:space="preserve"> alumno </w:t>
      </w:r>
      <w:proofErr w:type="spellStart"/>
      <w:r w:rsidR="00EF4D82" w:rsidRPr="00FF7C04">
        <w:rPr>
          <w:rFonts w:ascii="Montserrat" w:hAnsi="Montserrat" w:cs="Arial"/>
          <w:lang w:val="es-MX"/>
        </w:rPr>
        <w:t>Naid</w:t>
      </w:r>
      <w:proofErr w:type="spellEnd"/>
      <w:r w:rsidR="00EF4D82" w:rsidRPr="00FF7C04">
        <w:rPr>
          <w:rFonts w:ascii="Montserrat" w:hAnsi="Montserrat" w:cs="Arial"/>
          <w:lang w:val="es-MX"/>
        </w:rPr>
        <w:t xml:space="preserve"> y corresponde a la clase “Tiempo para Vacaciones”.</w:t>
      </w:r>
    </w:p>
    <w:p w14:paraId="3FC07FB1" w14:textId="77777777" w:rsidR="004569D5" w:rsidRPr="00FF7C04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6BFA67" w14:textId="32F52A40" w:rsidR="00E412A8" w:rsidRPr="00FF7C04" w:rsidRDefault="00E412A8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 xml:space="preserve">Observa </w:t>
      </w:r>
      <w:r w:rsidR="00106DA5" w:rsidRPr="00FF7C04">
        <w:rPr>
          <w:rFonts w:ascii="Montserrat" w:hAnsi="Montserrat" w:cs="Arial"/>
          <w:lang w:val="es-MX"/>
        </w:rPr>
        <w:t>cómo</w:t>
      </w:r>
      <w:r w:rsidRPr="00FF7C04">
        <w:rPr>
          <w:rFonts w:ascii="Montserrat" w:hAnsi="Montserrat" w:cs="Arial"/>
          <w:lang w:val="es-MX"/>
        </w:rPr>
        <w:t xml:space="preserve"> responde </w:t>
      </w:r>
      <w:proofErr w:type="spellStart"/>
      <w:r w:rsidRPr="00FF7C04">
        <w:rPr>
          <w:rFonts w:ascii="Montserrat" w:hAnsi="Montserrat" w:cs="Arial"/>
          <w:lang w:val="es-MX"/>
        </w:rPr>
        <w:t>Naid</w:t>
      </w:r>
      <w:proofErr w:type="spellEnd"/>
      <w:r w:rsidRPr="00FF7C04">
        <w:rPr>
          <w:rFonts w:ascii="Montserrat" w:hAnsi="Montserrat" w:cs="Arial"/>
          <w:lang w:val="es-MX"/>
        </w:rPr>
        <w:t>.</w:t>
      </w:r>
    </w:p>
    <w:p w14:paraId="7671FACF" w14:textId="77777777" w:rsidR="00E412A8" w:rsidRPr="00FF7C04" w:rsidRDefault="00E412A8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EF9160" w14:textId="51300847" w:rsidR="004569D5" w:rsidRPr="00C54D0A" w:rsidRDefault="004569D5" w:rsidP="00C54D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proofErr w:type="spellStart"/>
      <w:r w:rsidRPr="00C54D0A">
        <w:rPr>
          <w:rFonts w:ascii="Montserrat" w:hAnsi="Montserrat" w:cs="Arial"/>
          <w:b/>
          <w:bCs/>
          <w:lang w:val="es-MX"/>
        </w:rPr>
        <w:t>Naid</w:t>
      </w:r>
      <w:proofErr w:type="spellEnd"/>
      <w:r w:rsidR="00280C8C" w:rsidRPr="00C54D0A">
        <w:rPr>
          <w:rFonts w:ascii="Montserrat" w:hAnsi="Montserrat" w:cs="Arial"/>
          <w:b/>
          <w:bCs/>
          <w:lang w:val="es-MX"/>
        </w:rPr>
        <w:t>.</w:t>
      </w:r>
    </w:p>
    <w:p w14:paraId="39C92BA7" w14:textId="3AB07104" w:rsidR="004569D5" w:rsidRDefault="00106DA5" w:rsidP="00FF7C04">
      <w:pPr>
        <w:spacing w:after="0" w:line="240" w:lineRule="auto"/>
        <w:jc w:val="both"/>
        <w:rPr>
          <w:lang w:val="es-MX"/>
        </w:rPr>
      </w:pPr>
      <w:hyperlink r:id="rId12" w:history="1">
        <w:r w:rsidRPr="00106DA5">
          <w:rPr>
            <w:rStyle w:val="Hipervnculo"/>
            <w:lang w:val="es-MX"/>
          </w:rPr>
          <w:t>https://youtu.be/M5JqlI_E38o</w:t>
        </w:r>
      </w:hyperlink>
      <w:r w:rsidRPr="00106DA5">
        <w:rPr>
          <w:lang w:val="es-MX"/>
        </w:rPr>
        <w:t xml:space="preserve"> </w:t>
      </w:r>
    </w:p>
    <w:p w14:paraId="1DEC79A0" w14:textId="77777777" w:rsidR="00106DA5" w:rsidRPr="00106DA5" w:rsidRDefault="00106DA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F37556D" w14:textId="7C98FE05" w:rsidR="004569D5" w:rsidRPr="00FF7C04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>Veo que los alumnos h</w:t>
      </w:r>
      <w:r w:rsidR="005D135F" w:rsidRPr="00FF7C04">
        <w:rPr>
          <w:rFonts w:ascii="Montserrat" w:hAnsi="Montserrat" w:cs="Arial"/>
          <w:lang w:val="es-MX"/>
        </w:rPr>
        <w:t>an</w:t>
      </w:r>
      <w:r w:rsidRPr="00FF7C04">
        <w:rPr>
          <w:rFonts w:ascii="Montserrat" w:hAnsi="Montserrat" w:cs="Arial"/>
          <w:lang w:val="es-MX"/>
        </w:rPr>
        <w:t xml:space="preserve"> aprendido mucho.</w:t>
      </w:r>
    </w:p>
    <w:p w14:paraId="6B198BEB" w14:textId="559BB40B" w:rsidR="00EF4D82" w:rsidRPr="00FF7C04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38D78E" w14:textId="77777777" w:rsidR="004569D5" w:rsidRPr="00FF7C04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 xml:space="preserve">La pregunta </w:t>
      </w:r>
      <w:r w:rsidR="004569D5" w:rsidRPr="00FF7C04">
        <w:rPr>
          <w:rFonts w:ascii="Montserrat" w:hAnsi="Montserrat" w:cs="Arial"/>
          <w:lang w:val="es-MX"/>
        </w:rPr>
        <w:t xml:space="preserve">es la </w:t>
      </w:r>
      <w:r w:rsidRPr="00FF7C04">
        <w:rPr>
          <w:rFonts w:ascii="Montserrat" w:hAnsi="Montserrat" w:cs="Arial"/>
          <w:lang w:val="es-MX"/>
        </w:rPr>
        <w:t>número 24.</w:t>
      </w:r>
      <w:r w:rsidR="004569D5" w:rsidRPr="00FF7C04">
        <w:rPr>
          <w:rFonts w:ascii="Montserrat" w:hAnsi="Montserrat" w:cs="Arial"/>
          <w:lang w:val="es-MX"/>
        </w:rPr>
        <w:t xml:space="preserve"> </w:t>
      </w:r>
      <w:r w:rsidRPr="00FF7C04">
        <w:rPr>
          <w:rFonts w:ascii="Montserrat" w:hAnsi="Montserrat" w:cs="Arial"/>
          <w:lang w:val="es-MX"/>
        </w:rPr>
        <w:t>Esta pregunta la resolverá Gael y corresponde a la clase “Línea del tiempo”.</w:t>
      </w:r>
    </w:p>
    <w:p w14:paraId="2FDBF23C" w14:textId="77777777" w:rsidR="004569D5" w:rsidRPr="00FF7C04" w:rsidRDefault="004569D5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17135A" w14:textId="77777777" w:rsidR="004569D5" w:rsidRPr="00FF7C04" w:rsidRDefault="00EF4D82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>Vamos a ver el video que nos envió.</w:t>
      </w:r>
    </w:p>
    <w:p w14:paraId="145612E9" w14:textId="77777777" w:rsidR="005D135F" w:rsidRPr="00FF7C04" w:rsidRDefault="005D135F" w:rsidP="00FF7C0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202952" w14:textId="09783F87" w:rsidR="005D135F" w:rsidRPr="00C54D0A" w:rsidRDefault="005D135F" w:rsidP="00C54D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C54D0A">
        <w:rPr>
          <w:rFonts w:ascii="Montserrat" w:hAnsi="Montserrat" w:cs="Arial"/>
          <w:b/>
          <w:bCs/>
          <w:lang w:val="es-MX"/>
        </w:rPr>
        <w:t>Gael.</w:t>
      </w:r>
    </w:p>
    <w:p w14:paraId="100FDFF0" w14:textId="78391ECF" w:rsidR="00C54D0A" w:rsidRDefault="00106DA5" w:rsidP="00FF7C04">
      <w:pPr>
        <w:spacing w:after="0" w:line="240" w:lineRule="auto"/>
        <w:jc w:val="both"/>
        <w:rPr>
          <w:lang w:val="es-MX"/>
        </w:rPr>
      </w:pPr>
      <w:hyperlink r:id="rId13" w:history="1">
        <w:r w:rsidRPr="00106DA5">
          <w:rPr>
            <w:rStyle w:val="Hipervnculo"/>
            <w:lang w:val="es-MX"/>
          </w:rPr>
          <w:t>https://youtu.be/YLt_jGIehU8</w:t>
        </w:r>
      </w:hyperlink>
      <w:r w:rsidRPr="00106DA5">
        <w:rPr>
          <w:lang w:val="es-MX"/>
        </w:rPr>
        <w:t xml:space="preserve"> </w:t>
      </w:r>
    </w:p>
    <w:p w14:paraId="425FD779" w14:textId="77777777" w:rsidR="00106DA5" w:rsidRPr="00106DA5" w:rsidRDefault="00106DA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B97120" w14:textId="7EAEB983" w:rsidR="00EF4D82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Muchas Gracias Gael, lo hiciste muy bien.</w:t>
      </w:r>
    </w:p>
    <w:p w14:paraId="609FC683" w14:textId="77777777" w:rsidR="004569D5" w:rsidRPr="00FF7C04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27A4EAB" w14:textId="4D4375F2" w:rsidR="004569D5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FF7C04">
        <w:rPr>
          <w:rFonts w:ascii="Montserrat" w:eastAsia="Arial" w:hAnsi="Montserrat" w:cs="Arial"/>
          <w:bCs/>
          <w:color w:val="000000"/>
          <w:lang w:val="es-MX"/>
        </w:rPr>
        <w:t xml:space="preserve">Ahora </w:t>
      </w:r>
      <w:r w:rsidR="004569D5" w:rsidRPr="00FF7C04">
        <w:rPr>
          <w:rFonts w:ascii="Montserrat" w:eastAsia="Arial" w:hAnsi="Montserrat" w:cs="Arial"/>
          <w:bCs/>
          <w:color w:val="000000"/>
          <w:lang w:val="es-MX"/>
        </w:rPr>
        <w:t>es</w:t>
      </w:r>
      <w:r w:rsidRPr="00FF7C04">
        <w:rPr>
          <w:rFonts w:ascii="Montserrat" w:eastAsia="Arial" w:hAnsi="Montserrat" w:cs="Arial"/>
          <w:bCs/>
          <w:color w:val="000000"/>
          <w:lang w:val="es-MX"/>
        </w:rPr>
        <w:t xml:space="preserve"> la pregunta</w:t>
      </w:r>
      <w:r w:rsidR="004569D5" w:rsidRPr="00FF7C04">
        <w:rPr>
          <w:rFonts w:ascii="Montserrat" w:eastAsia="Arial" w:hAnsi="Montserrat" w:cs="Arial"/>
          <w:bCs/>
          <w:color w:val="000000"/>
          <w:lang w:val="es-MX"/>
        </w:rPr>
        <w:t xml:space="preserve"> número</w:t>
      </w:r>
      <w:r w:rsidRPr="00FF7C04">
        <w:rPr>
          <w:rFonts w:ascii="Montserrat" w:eastAsia="Arial" w:hAnsi="Montserrat" w:cs="Arial"/>
          <w:bCs/>
          <w:color w:val="000000"/>
          <w:lang w:val="es-MX"/>
        </w:rPr>
        <w:t xml:space="preserve"> 14</w:t>
      </w:r>
      <w:r w:rsidR="005D135F" w:rsidRPr="00FF7C04">
        <w:rPr>
          <w:rFonts w:ascii="Montserrat" w:eastAsia="Arial" w:hAnsi="Montserrat" w:cs="Arial"/>
          <w:bCs/>
          <w:color w:val="000000"/>
          <w:lang w:val="es-MX"/>
        </w:rPr>
        <w:t>, e</w:t>
      </w:r>
      <w:r w:rsidRPr="00FF7C04">
        <w:rPr>
          <w:rFonts w:ascii="Montserrat" w:eastAsia="Arial" w:hAnsi="Montserrat" w:cs="Arial"/>
          <w:bCs/>
          <w:color w:val="000000"/>
          <w:lang w:val="es-MX"/>
        </w:rPr>
        <w:t xml:space="preserve">sta pregunta la responderá </w:t>
      </w:r>
      <w:proofErr w:type="spellStart"/>
      <w:r w:rsidRPr="00FF7C04">
        <w:rPr>
          <w:rFonts w:ascii="Montserrat" w:eastAsia="Arial" w:hAnsi="Montserrat" w:cs="Arial"/>
          <w:bCs/>
          <w:color w:val="000000"/>
          <w:lang w:val="es-MX"/>
        </w:rPr>
        <w:t>Aksel</w:t>
      </w:r>
      <w:proofErr w:type="spellEnd"/>
      <w:r w:rsidRPr="00FF7C04">
        <w:rPr>
          <w:rFonts w:ascii="Montserrat" w:eastAsia="Arial" w:hAnsi="Montserrat" w:cs="Arial"/>
          <w:bCs/>
          <w:color w:val="000000"/>
          <w:lang w:val="es-MX"/>
        </w:rPr>
        <w:t xml:space="preserve"> y es parte de la clase “Línea del tiempo”.</w:t>
      </w:r>
    </w:p>
    <w:p w14:paraId="1A6EE832" w14:textId="77777777" w:rsidR="004569D5" w:rsidRPr="00FF7C04" w:rsidRDefault="004569D5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2BCE8448" w14:textId="3010AF17" w:rsidR="004569D5" w:rsidRPr="00C54D0A" w:rsidRDefault="004569D5" w:rsidP="00C54D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proofErr w:type="spellStart"/>
      <w:r w:rsidRPr="00C54D0A">
        <w:rPr>
          <w:rFonts w:ascii="Montserrat" w:eastAsia="Arial" w:hAnsi="Montserrat" w:cs="Arial"/>
          <w:b/>
          <w:color w:val="000000"/>
          <w:lang w:val="es-MX"/>
        </w:rPr>
        <w:t>Aksel</w:t>
      </w:r>
      <w:proofErr w:type="spellEnd"/>
      <w:r w:rsidR="005D135F" w:rsidRPr="00C54D0A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07208544" w14:textId="66ACD912" w:rsidR="004569D5" w:rsidRDefault="00106DA5" w:rsidP="00FF7C04">
      <w:pPr>
        <w:spacing w:after="0" w:line="240" w:lineRule="auto"/>
        <w:jc w:val="both"/>
      </w:pPr>
      <w:hyperlink r:id="rId14" w:history="1">
        <w:r w:rsidRPr="00103955">
          <w:rPr>
            <w:rStyle w:val="Hipervnculo"/>
          </w:rPr>
          <w:t>https://youtu.be/s6EGYT2Egpg</w:t>
        </w:r>
      </w:hyperlink>
      <w:r>
        <w:t xml:space="preserve"> </w:t>
      </w:r>
    </w:p>
    <w:p w14:paraId="10107191" w14:textId="77777777" w:rsidR="00106DA5" w:rsidRPr="00FF7C04" w:rsidRDefault="00106DA5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5BC35767" w14:textId="77777777" w:rsidR="006313F9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FF7C04">
        <w:rPr>
          <w:rFonts w:ascii="Montserrat" w:eastAsia="Arial" w:hAnsi="Montserrat" w:cs="Arial"/>
          <w:bCs/>
          <w:color w:val="000000"/>
          <w:lang w:val="es-MX"/>
        </w:rPr>
        <w:t xml:space="preserve">Gracias por tu participación </w:t>
      </w:r>
      <w:proofErr w:type="spellStart"/>
      <w:r w:rsidRPr="00FF7C04">
        <w:rPr>
          <w:rFonts w:ascii="Montserrat" w:eastAsia="Arial" w:hAnsi="Montserrat" w:cs="Arial"/>
          <w:bCs/>
          <w:color w:val="000000"/>
          <w:lang w:val="es-MX"/>
        </w:rPr>
        <w:t>Aksel</w:t>
      </w:r>
      <w:proofErr w:type="spellEnd"/>
      <w:r w:rsidRPr="00FF7C04">
        <w:rPr>
          <w:rFonts w:ascii="Montserrat" w:eastAsia="Arial" w:hAnsi="Montserrat" w:cs="Arial"/>
          <w:bCs/>
          <w:color w:val="000000"/>
          <w:lang w:val="es-MX"/>
        </w:rPr>
        <w:t>.</w:t>
      </w:r>
    </w:p>
    <w:p w14:paraId="53C4EA09" w14:textId="77777777" w:rsidR="006313F9" w:rsidRPr="00FF7C04" w:rsidRDefault="006313F9" w:rsidP="00FF7C0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01451A5E" w14:textId="77777777" w:rsidR="006313F9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Vamos con la última participación, pero no menos importante, es del alumno Francisco y corresponde a la clase de “Línea del tiempo”.</w:t>
      </w:r>
    </w:p>
    <w:p w14:paraId="0B19C798" w14:textId="77777777" w:rsidR="005D135F" w:rsidRPr="00FF7C04" w:rsidRDefault="005D135F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0ADB92" w14:textId="035CF7DC" w:rsidR="005D135F" w:rsidRPr="00FF7C04" w:rsidRDefault="005D135F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Pon mucha atención a la respuesta de Francisco.</w:t>
      </w:r>
    </w:p>
    <w:p w14:paraId="58A78999" w14:textId="77777777" w:rsidR="006313F9" w:rsidRPr="00FF7C04" w:rsidRDefault="006313F9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568C6C" w14:textId="209D631A" w:rsidR="006313F9" w:rsidRPr="00C54D0A" w:rsidRDefault="006313F9" w:rsidP="00C54D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C54D0A">
        <w:rPr>
          <w:rFonts w:ascii="Montserrat" w:eastAsia="Arial" w:hAnsi="Montserrat" w:cs="Arial"/>
          <w:b/>
          <w:bCs/>
          <w:lang w:val="es-MX"/>
        </w:rPr>
        <w:t>Francisco</w:t>
      </w:r>
      <w:r w:rsidR="005D135F" w:rsidRPr="00C54D0A">
        <w:rPr>
          <w:rFonts w:ascii="Montserrat" w:eastAsia="Arial" w:hAnsi="Montserrat" w:cs="Arial"/>
          <w:b/>
          <w:bCs/>
          <w:lang w:val="es-MX"/>
        </w:rPr>
        <w:t>.</w:t>
      </w:r>
    </w:p>
    <w:p w14:paraId="1765056A" w14:textId="72B994AF" w:rsidR="006313F9" w:rsidRDefault="00106DA5" w:rsidP="00FF7C04">
      <w:pPr>
        <w:spacing w:after="0" w:line="240" w:lineRule="auto"/>
        <w:jc w:val="both"/>
      </w:pPr>
      <w:hyperlink r:id="rId15" w:history="1">
        <w:r w:rsidRPr="00103955">
          <w:rPr>
            <w:rStyle w:val="Hipervnculo"/>
          </w:rPr>
          <w:t>https://youtu.be/NkDK6NnXh04</w:t>
        </w:r>
      </w:hyperlink>
      <w:r>
        <w:t xml:space="preserve"> </w:t>
      </w:r>
    </w:p>
    <w:p w14:paraId="5489F263" w14:textId="77777777" w:rsidR="00106DA5" w:rsidRPr="00FF7C04" w:rsidRDefault="00106DA5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B670D3" w14:textId="6A3893DC" w:rsidR="00EF4D82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F7C04">
        <w:rPr>
          <w:rFonts w:ascii="Montserrat" w:eastAsia="Arial" w:hAnsi="Montserrat" w:cs="Arial"/>
          <w:color w:val="000000" w:themeColor="text1"/>
          <w:lang w:val="es-MX"/>
        </w:rPr>
        <w:t xml:space="preserve">Gracias a </w:t>
      </w:r>
      <w:proofErr w:type="spellStart"/>
      <w:r w:rsidRPr="00FF7C04">
        <w:rPr>
          <w:rFonts w:ascii="Montserrat" w:eastAsia="Arial" w:hAnsi="Montserrat" w:cs="Arial"/>
          <w:color w:val="000000" w:themeColor="text1"/>
          <w:lang w:val="es-MX"/>
        </w:rPr>
        <w:t>Lynet</w:t>
      </w:r>
      <w:proofErr w:type="spellEnd"/>
      <w:r w:rsidRPr="00FF7C04">
        <w:rPr>
          <w:rFonts w:ascii="Montserrat" w:eastAsia="Arial" w:hAnsi="Montserrat" w:cs="Arial"/>
          <w:color w:val="000000" w:themeColor="text1"/>
          <w:lang w:val="es-MX"/>
        </w:rPr>
        <w:t xml:space="preserve">, Matías, Leonela, Gabriela, </w:t>
      </w:r>
      <w:proofErr w:type="spellStart"/>
      <w:r w:rsidRPr="00FF7C04">
        <w:rPr>
          <w:rFonts w:ascii="Montserrat" w:eastAsia="Arial" w:hAnsi="Montserrat" w:cs="Arial"/>
          <w:color w:val="000000" w:themeColor="text1"/>
          <w:lang w:val="es-MX"/>
        </w:rPr>
        <w:t>Naid</w:t>
      </w:r>
      <w:proofErr w:type="spellEnd"/>
      <w:r w:rsidRPr="00FF7C04">
        <w:rPr>
          <w:rFonts w:ascii="Montserrat" w:eastAsia="Arial" w:hAnsi="Montserrat" w:cs="Arial"/>
          <w:color w:val="000000" w:themeColor="text1"/>
          <w:lang w:val="es-MX"/>
        </w:rPr>
        <w:t xml:space="preserve">, Gael, </w:t>
      </w:r>
      <w:proofErr w:type="spellStart"/>
      <w:r w:rsidRPr="00FF7C04">
        <w:rPr>
          <w:rFonts w:ascii="Montserrat" w:eastAsia="Arial" w:hAnsi="Montserrat" w:cs="Arial"/>
          <w:color w:val="000000" w:themeColor="text1"/>
          <w:lang w:val="es-MX"/>
        </w:rPr>
        <w:t>Aksel</w:t>
      </w:r>
      <w:proofErr w:type="spellEnd"/>
      <w:r w:rsidRPr="00FF7C04">
        <w:rPr>
          <w:rFonts w:ascii="Montserrat" w:eastAsia="Arial" w:hAnsi="Montserrat" w:cs="Arial"/>
          <w:color w:val="000000" w:themeColor="text1"/>
          <w:lang w:val="es-MX"/>
        </w:rPr>
        <w:t xml:space="preserve"> y Francisco por su participación en este último bloque de preguntas.</w:t>
      </w:r>
    </w:p>
    <w:p w14:paraId="1B40BAEA" w14:textId="77777777" w:rsidR="006313F9" w:rsidRPr="00FF7C04" w:rsidRDefault="006313F9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4F6BC4" w14:textId="11D1E16A" w:rsidR="006313F9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 xml:space="preserve">Hemos terminado con este </w:t>
      </w:r>
      <w:r w:rsidR="005D135F" w:rsidRPr="00FF7C04">
        <w:rPr>
          <w:rFonts w:ascii="Montserrat" w:eastAsia="Arial" w:hAnsi="Montserrat" w:cs="Arial"/>
          <w:lang w:val="es-MX"/>
        </w:rPr>
        <w:t>repaso</w:t>
      </w:r>
      <w:r w:rsidRPr="00FF7C04">
        <w:rPr>
          <w:rFonts w:ascii="Montserrat" w:eastAsia="Arial" w:hAnsi="Montserrat" w:cs="Arial"/>
          <w:lang w:val="es-MX"/>
        </w:rPr>
        <w:t>, que nos permitió recuperar información importante sobre el aprendizaje de algunos de nuestros alumnos durante las clases de matemáticas de quinto grado.</w:t>
      </w:r>
    </w:p>
    <w:p w14:paraId="2F13427E" w14:textId="349A792F" w:rsidR="00EF4D82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C160A9" w14:textId="59655776" w:rsidR="005D135F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Agradezco infinitamente a todos los alumnos, padres de familia, docentes, comunidad educativa y sociedad en general, por permitir y apoyar la educación a distancia a través de “Aprende en casa II”.</w:t>
      </w:r>
    </w:p>
    <w:p w14:paraId="6E193DD0" w14:textId="77777777" w:rsidR="005D135F" w:rsidRPr="00FF7C04" w:rsidRDefault="005D135F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BC9D9B" w14:textId="1FD9304C" w:rsidR="00EF4D82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Por último, me gustaría cerrar esta sesión con las siguientes palabras:</w:t>
      </w:r>
    </w:p>
    <w:p w14:paraId="0FF74264" w14:textId="6A1E92B2" w:rsidR="00EF4D82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AAC34" w14:textId="77777777" w:rsidR="00EF4D82" w:rsidRPr="00FF7C04" w:rsidRDefault="00EF4D82" w:rsidP="00FF7C04">
      <w:pPr>
        <w:spacing w:after="0" w:line="240" w:lineRule="auto"/>
        <w:ind w:left="913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Dime y lo olvido,</w:t>
      </w:r>
    </w:p>
    <w:p w14:paraId="636D115E" w14:textId="621A86BA" w:rsidR="00EF4D82" w:rsidRPr="00FF7C04" w:rsidRDefault="00EA343A" w:rsidP="00FF7C04">
      <w:pPr>
        <w:spacing w:after="0" w:line="240" w:lineRule="auto"/>
        <w:ind w:left="913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EF4D82" w:rsidRPr="00FF7C04">
        <w:rPr>
          <w:rFonts w:ascii="Montserrat" w:eastAsia="Arial" w:hAnsi="Montserrat" w:cs="Arial"/>
          <w:lang w:val="es-MX"/>
        </w:rPr>
        <w:t>nséñame y lo recuerdo,</w:t>
      </w:r>
    </w:p>
    <w:p w14:paraId="6A40321D" w14:textId="10B9786C" w:rsidR="00EF4D82" w:rsidRDefault="00EA343A" w:rsidP="00FF7C04">
      <w:pPr>
        <w:spacing w:after="0" w:line="240" w:lineRule="auto"/>
        <w:ind w:left="913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i</w:t>
      </w:r>
      <w:r w:rsidR="00EF4D82" w:rsidRPr="00BE23F1">
        <w:rPr>
          <w:rFonts w:ascii="Montserrat" w:eastAsia="Arial" w:hAnsi="Montserrat" w:cs="Arial"/>
          <w:lang w:val="es-MX"/>
        </w:rPr>
        <w:t>nvolúcrame y aprendo.</w:t>
      </w:r>
    </w:p>
    <w:p w14:paraId="364D7B4F" w14:textId="77777777" w:rsidR="00C05AAC" w:rsidRPr="00BE23F1" w:rsidRDefault="00C05AAC" w:rsidP="00FF7C04">
      <w:pPr>
        <w:spacing w:after="0" w:line="240" w:lineRule="auto"/>
        <w:ind w:left="913"/>
        <w:jc w:val="both"/>
        <w:rPr>
          <w:rFonts w:ascii="Montserrat" w:eastAsia="Arial" w:hAnsi="Montserrat" w:cs="Arial"/>
          <w:lang w:val="es-MX"/>
        </w:rPr>
      </w:pPr>
    </w:p>
    <w:p w14:paraId="3BCF831D" w14:textId="35EFE525" w:rsidR="00EF4D82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B22B0F" w14:textId="77777777" w:rsidR="007F6B3E" w:rsidRPr="005D135F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0" w:name="_heading=h.1fob9te" w:colFirst="0" w:colLast="0"/>
      <w:bookmarkEnd w:id="0"/>
      <w:r w:rsidRPr="005D13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5D135F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3B7A8516" w:rsidR="007F6B3E" w:rsidRPr="005D135F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D135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05AAC">
        <w:rPr>
          <w:rFonts w:ascii="Montserrat" w:hAnsi="Montserrat"/>
          <w:b/>
          <w:sz w:val="24"/>
          <w:szCs w:val="24"/>
          <w:lang w:val="es-MX"/>
        </w:rPr>
        <w:t>.</w:t>
      </w:r>
    </w:p>
    <w:p w14:paraId="20A59E76" w14:textId="77777777" w:rsidR="005D135F" w:rsidRPr="00B24F28" w:rsidRDefault="005D135F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4CB66933" w14:textId="77777777" w:rsidR="00C05AAC" w:rsidRDefault="00C05AA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B2F9EC8" w14:textId="17485375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lang w:val="es-MX"/>
        </w:rPr>
        <w:t>Lecturas</w:t>
      </w:r>
    </w:p>
    <w:p w14:paraId="78EE5A45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lastRenderedPageBreak/>
        <w:drawing>
          <wp:inline distT="0" distB="0" distL="0" distR="0" wp14:anchorId="5CEB6163" wp14:editId="6C4D67EB">
            <wp:extent cx="1800225" cy="2514600"/>
            <wp:effectExtent l="0" t="0" r="952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805021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E118" w14:textId="27ED7677" w:rsidR="00F22A42" w:rsidRPr="00F22A42" w:rsidRDefault="00A52BF5" w:rsidP="00E043A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7F6B3E" w:rsidRPr="00B24F28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r w:rsidR="00E043A6" w:rsidRPr="00F22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9C50" w14:textId="77777777" w:rsidR="00A52BF5" w:rsidRDefault="00A52BF5" w:rsidP="00F43EA9">
      <w:pPr>
        <w:spacing w:after="0" w:line="240" w:lineRule="auto"/>
      </w:pPr>
      <w:r>
        <w:separator/>
      </w:r>
    </w:p>
  </w:endnote>
  <w:endnote w:type="continuationSeparator" w:id="0">
    <w:p w14:paraId="1244FBC2" w14:textId="77777777" w:rsidR="00A52BF5" w:rsidRDefault="00A52BF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9EE397" w:rsidR="004569D5" w:rsidRDefault="004569D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C3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C3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89292" w14:textId="77777777" w:rsidR="00A52BF5" w:rsidRDefault="00A52BF5" w:rsidP="00F43EA9">
      <w:pPr>
        <w:spacing w:after="0" w:line="240" w:lineRule="auto"/>
      </w:pPr>
      <w:r>
        <w:separator/>
      </w:r>
    </w:p>
  </w:footnote>
  <w:footnote w:type="continuationSeparator" w:id="0">
    <w:p w14:paraId="6E7E6F8F" w14:textId="77777777" w:rsidR="00A52BF5" w:rsidRDefault="00A52BF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4480"/>
    <w:multiLevelType w:val="hybridMultilevel"/>
    <w:tmpl w:val="98CC71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  <w:num w:numId="17">
    <w:abstractNumId w:val="11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A5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5C1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0E0E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BF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3A6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106DA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0ynWA7jgd0" TargetMode="External"/><Relationship Id="rId13" Type="http://schemas.openxmlformats.org/officeDocument/2006/relationships/hyperlink" Target="https://youtu.be/YLt_jGIehU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5JqlI_E38o" TargetMode="External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aCGVxbuHt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kDK6NnXh04" TargetMode="External"/><Relationship Id="rId10" Type="http://schemas.openxmlformats.org/officeDocument/2006/relationships/hyperlink" Target="https://youtu.be/dQj4_DnqdI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-y30GCc8PU8" TargetMode="External"/><Relationship Id="rId14" Type="http://schemas.openxmlformats.org/officeDocument/2006/relationships/hyperlink" Target="https://youtu.be/s6EGYT2Eg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F59-1974-48E3-BE02-903576B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0-12-31T03:41:00Z</dcterms:created>
  <dcterms:modified xsi:type="dcterms:W3CDTF">2021-01-08T00:01:00Z</dcterms:modified>
</cp:coreProperties>
</file>